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46D2E" w:rsidP="00746D2E" w:rsidRDefault="00860730" w14:paraId="48DC9A50" w14:textId="7777777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40045" w:rsidR="006F3721" w:rsidP="00860730" w:rsidRDefault="006F3721" w14:paraId="48DC9B5B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MBSE </w:t>
                            </w:r>
                          </w:p>
                          <w:p w:rsidRPr="00F40045" w:rsidR="006F3721" w:rsidP="00860730" w:rsidRDefault="006F3721" w14:paraId="48DC9B5C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6F3721" w:rsidP="00860730" w:rsidRDefault="006F3721" w14:paraId="48DC9B5D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6F3721" w:rsidP="00860730" w:rsidRDefault="006F3721" w14:paraId="48DC9B5E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:rsidRPr="00F40045" w:rsidR="006F3721" w:rsidP="00860730" w:rsidRDefault="006F3721" w14:paraId="48DC9B5F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417AA7" w:rsidR="006F3721" w:rsidP="00860730" w:rsidRDefault="006F3721" w14:paraId="48DC9B6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665C8F">
              <v:shapetype id="_x0000_t202" coordsize="21600,21600" o:spt="202" path="m,l,21600r21600,l21600,xe" w14:anchorId="48DC9B2C">
                <v:stroke joinstyle="miter"/>
                <v:path gradientshapeok="t" o:connecttype="rect"/>
              </v:shapetype>
              <v:shape id="Text Box 108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>
                <v:textbox>
                  <w:txbxContent>
                    <w:p w:rsidRPr="00F40045" w:rsidR="006F3721" w:rsidP="00860730" w:rsidRDefault="006F3721" w14:paraId="06023353" w14:textId="77777777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MBSE </w:t>
                      </w:r>
                    </w:p>
                    <w:p w:rsidRPr="00F40045" w:rsidR="006F3721" w:rsidP="00860730" w:rsidRDefault="006F3721" w14:paraId="672A6659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F40045" w:rsidR="006F3721" w:rsidP="00860730" w:rsidRDefault="006F3721" w14:paraId="0A37501D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F40045" w:rsidR="006F3721" w:rsidP="00860730" w:rsidRDefault="006F3721" w14:paraId="36602F7D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:rsidRPr="00F40045" w:rsidR="006F3721" w:rsidP="00860730" w:rsidRDefault="006F3721" w14:paraId="5DAB6C7B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417AA7" w:rsidR="006F3721" w:rsidP="00860730" w:rsidRDefault="006F3721" w14:paraId="02EB378F" w14:textId="777777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97D240">
              <v:group id="Group 7" style="position:absolute;margin-left:-19pt;margin-top:-38.1pt;width:62.9pt;height:66.5pt;z-index:251637760;mso-position-horizontal-relative:margin;mso-width-relative:margin;mso-height-relative:margin" coordsize="15335,16208" o:spid="_x0000_s1026" w14:anchorId="4E043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5C2D10">
              <v:group id="Group 10" style="position:absolute;margin-left:375.5pt;margin-top:.6pt;width:58.85pt;height:63.7pt;z-index:251638784;mso-width-relative:margin;mso-height-relative:margin" coordsize="15001,16240" coordorigin="48550,10748" o:spid="_x0000_s1026" w14:anchorId="67F3C1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:rsidR="00963DA6" w:rsidP="00963DA6" w:rsidRDefault="008B76F9" w14:paraId="48DC9A51" w14:textId="77777777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721" w:rsidP="00963DA6" w:rsidRDefault="006F3721" w14:paraId="48DC9B61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6F3721" w:rsidP="00963DA6" w:rsidRDefault="006F3721" w14:paraId="48DC9B62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:rsidR="006F3721" w:rsidP="00963DA6" w:rsidRDefault="006F3721" w14:paraId="48DC9B63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Pr="00DB5DE8" w:rsidR="006F3721" w:rsidP="00DB5DE8" w:rsidRDefault="006F3721" w14:paraId="48DC9B64" w14:textId="77777777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Pr="000F4649" w:rsidR="006F3721" w:rsidP="00963DA6" w:rsidRDefault="006F3721" w14:paraId="48DC9B65" w14:textId="7777777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Pr="000F4649" w:rsidR="006F3721" w:rsidP="00417AA7" w:rsidRDefault="006F3721" w14:paraId="48DC9B66" w14:textId="7777777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6F3721" w:rsidP="00963DA6" w:rsidRDefault="006F3721" w14:paraId="48DC9B67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P="00963DA6" w:rsidRDefault="006F3721" w14:paraId="48DC9B68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P="00963DA6" w:rsidRDefault="006F3721" w14:paraId="48DC9B69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P="00963DA6" w:rsidRDefault="006F3721" w14:paraId="48DC9B6A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F3721" w:rsidP="00963DA6" w:rsidRDefault="006F3721" w14:paraId="48DC9B6B" w14:textId="77777777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230DC5">
              <v:shape id="Text Box 10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wrapcoords="55650 0 55650 843297 3520869 843297 4458998 -5082 55650 0" o:spid="_x0000_s1027" filled="f" stroked="f" strokeweight=".5pt" o:spt="100" adj="-11796480,,5400" path="m,9525l4743450,,3790950,3181350,,3181350,,95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w14:anchorId="48DC9B32">
                <v:stroke joinstyle="miter"/>
                <v:formulas/>
                <v:path textboxrect="0,0,4743450,3181350" arrowok="t" o:connecttype="custom" o:connectlocs="0,2548;4886325,0;3905135,850900;0,850900;0,2548" o:connectangles="0,0,0,0,0"/>
                <v:textbox>
                  <w:txbxContent>
                    <w:p w:rsidR="006F3721" w:rsidP="00963DA6" w:rsidRDefault="006F3721" w14:paraId="46EBD07B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6F3721" w:rsidP="00963DA6" w:rsidRDefault="006F3721" w14:paraId="733411C8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:rsidR="006F3721" w:rsidP="00963DA6" w:rsidRDefault="006F3721" w14:paraId="32D2010C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Pr="00DB5DE8" w:rsidR="006F3721" w:rsidP="00DB5DE8" w:rsidRDefault="006F3721" w14:paraId="34A84012" w14:textId="77777777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Pr="000F4649" w:rsidR="006F3721" w:rsidP="00963DA6" w:rsidRDefault="006F3721" w14:paraId="6A05A809" w14:textId="7777777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Pr="000F4649" w:rsidR="006F3721" w:rsidP="00417AA7" w:rsidRDefault="006F3721" w14:paraId="5A39BBE3" w14:textId="7777777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6F3721" w:rsidP="00963DA6" w:rsidRDefault="006F3721" w14:paraId="41C8F396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P="00963DA6" w:rsidRDefault="006F3721" w14:paraId="72A3D3EC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P="00963DA6" w:rsidRDefault="006F3721" w14:paraId="0D0B940D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P="00963DA6" w:rsidRDefault="006F3721" w14:paraId="0E27B00A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6F3721" w:rsidP="00963DA6" w:rsidRDefault="006F3721" w14:paraId="60061E4C" w14:textId="77777777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Pr="00553962" w:rsidR="00503D7B" w:rsidTr="7B9A1904" w14:paraId="48DC9A58" w14:textId="77777777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tcMar/>
            <w:vAlign w:val="center"/>
          </w:tcPr>
          <w:p w:rsidRPr="00553962" w:rsidR="002979C3" w:rsidP="004817E1" w:rsidRDefault="00AD504B" w14:paraId="48DC9A52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tcMar/>
            <w:vAlign w:val="center"/>
          </w:tcPr>
          <w:p w:rsidRPr="00553962" w:rsidR="002979C3" w:rsidP="004817E1" w:rsidRDefault="002979C3" w14:paraId="48DC9A53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tcMar/>
            <w:vAlign w:val="center"/>
          </w:tcPr>
          <w:p w:rsidRPr="00553962" w:rsidR="002979C3" w:rsidP="004817E1" w:rsidRDefault="002979C3" w14:paraId="48DC9A54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tcMar/>
            <w:vAlign w:val="center"/>
          </w:tcPr>
          <w:p w:rsidRPr="00553962" w:rsidR="002979C3" w:rsidP="004817E1" w:rsidRDefault="002979C3" w14:paraId="48DC9A55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tcMar/>
            <w:vAlign w:val="center"/>
          </w:tcPr>
          <w:p w:rsidRPr="00553962" w:rsidR="002979C3" w:rsidP="004817E1" w:rsidRDefault="00AD504B" w14:paraId="48DC9A56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tcMar/>
            <w:vAlign w:val="center"/>
          </w:tcPr>
          <w:p w:rsidRPr="00553962" w:rsidR="002979C3" w:rsidP="004817E1" w:rsidRDefault="009C5EB3" w14:paraId="48DC9A57" w14:textId="77777777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Pr="00553962" w:rsidR="002979C3" w:rsidTr="7B9A1904" w14:paraId="48DC9A5F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404B4F" w:rsidR="002979C3" w:rsidP="004817E1" w:rsidRDefault="002979C3" w14:paraId="48DC9A59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tcMar/>
            <w:vAlign w:val="center"/>
          </w:tcPr>
          <w:p w:rsidRPr="00B96BE2" w:rsidR="002979C3" w:rsidP="004817E1" w:rsidRDefault="002979C3" w14:paraId="48DC9A5A" w14:textId="78C0F2C8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7B9A1904" w:rsidR="7B9A1904">
              <w:rPr>
                <w:rFonts w:cs="Arial"/>
              </w:rPr>
              <w:t>17-02-21</w:t>
            </w:r>
          </w:p>
        </w:tc>
        <w:tc>
          <w:tcPr>
            <w:tcW w:w="863" w:type="pct"/>
            <w:tcMar/>
            <w:vAlign w:val="center"/>
          </w:tcPr>
          <w:p w:rsidRPr="007B3ACD" w:rsidR="001B4CE7" w:rsidP="004817E1" w:rsidRDefault="001B4CE7" w14:paraId="48DC9A5B" w14:textId="4F274B79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 w:rsidRPr="7B9A1904" w:rsidR="7B9A1904">
              <w:rPr>
                <w:rFonts w:cs="Arial"/>
              </w:rPr>
              <w:t>R SANJANA</w:t>
            </w:r>
          </w:p>
        </w:tc>
        <w:tc>
          <w:tcPr>
            <w:tcW w:w="785" w:type="pct"/>
            <w:tcMar/>
            <w:vAlign w:val="center"/>
          </w:tcPr>
          <w:p w:rsidRPr="00997756" w:rsidR="002979C3" w:rsidP="004817E1" w:rsidRDefault="002979C3" w14:paraId="48DC9A5C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tcMar/>
            <w:vAlign w:val="center"/>
          </w:tcPr>
          <w:p w:rsidRPr="00995956" w:rsidR="002979C3" w:rsidP="004817E1" w:rsidRDefault="002979C3" w14:paraId="48DC9A5D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tcMar/>
            <w:vAlign w:val="center"/>
          </w:tcPr>
          <w:p w:rsidRPr="00995956" w:rsidR="002979C3" w:rsidP="004817E1" w:rsidRDefault="002979C3" w14:paraId="48DC9A5E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EF2B08" w:rsidTr="7B9A1904" w14:paraId="48DC9A66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404B4F" w:rsidR="00EF2B08" w:rsidP="004817E1" w:rsidRDefault="00EF2B08" w14:paraId="48DC9A60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tcMar/>
            <w:vAlign w:val="center"/>
          </w:tcPr>
          <w:p w:rsidRPr="00B96BE2" w:rsidR="00EF2B08" w:rsidP="004817E1" w:rsidRDefault="00EF2B08" w14:paraId="48DC9A61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tcMar/>
            <w:vAlign w:val="center"/>
          </w:tcPr>
          <w:p w:rsidRPr="007B3ACD" w:rsidR="00EF2B08" w:rsidP="004817E1" w:rsidRDefault="00EF2B08" w14:paraId="48DC9A62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tcMar/>
            <w:vAlign w:val="center"/>
          </w:tcPr>
          <w:p w:rsidRPr="00997756" w:rsidR="00EF2B08" w:rsidP="004817E1" w:rsidRDefault="00EF2B08" w14:paraId="48DC9A63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tcMar/>
            <w:vAlign w:val="center"/>
          </w:tcPr>
          <w:p w:rsidRPr="00995956" w:rsidR="00EF2B08" w:rsidP="004817E1" w:rsidRDefault="00EF2B08" w14:paraId="48DC9A64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tcMar/>
            <w:vAlign w:val="center"/>
          </w:tcPr>
          <w:p w:rsidRPr="00995956" w:rsidR="00EF2B08" w:rsidP="004817E1" w:rsidRDefault="00EF2B08" w14:paraId="48DC9A65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EF2B08" w:rsidTr="7B9A1904" w14:paraId="48DC9A6D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404B4F" w:rsidR="00EF2B08" w:rsidP="004817E1" w:rsidRDefault="00EF2B08" w14:paraId="48DC9A67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tcMar/>
            <w:vAlign w:val="center"/>
          </w:tcPr>
          <w:p w:rsidRPr="00B96BE2" w:rsidR="00EF2B08" w:rsidP="004817E1" w:rsidRDefault="00EF2B08" w14:paraId="48DC9A68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tcMar/>
            <w:vAlign w:val="center"/>
          </w:tcPr>
          <w:p w:rsidRPr="007B3ACD" w:rsidR="00EF2B08" w:rsidP="004817E1" w:rsidRDefault="00EF2B08" w14:paraId="48DC9A69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tcMar/>
            <w:vAlign w:val="center"/>
          </w:tcPr>
          <w:p w:rsidRPr="00997756" w:rsidR="00EF2B08" w:rsidP="004817E1" w:rsidRDefault="00EF2B08" w14:paraId="48DC9A6A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tcMar/>
            <w:vAlign w:val="center"/>
          </w:tcPr>
          <w:p w:rsidRPr="00995956" w:rsidR="00EF2B08" w:rsidP="004817E1" w:rsidRDefault="00EF2B08" w14:paraId="48DC9A6B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tcMar/>
            <w:vAlign w:val="center"/>
          </w:tcPr>
          <w:p w:rsidRPr="00995956" w:rsidR="00EF2B08" w:rsidP="004817E1" w:rsidRDefault="00EF2B08" w14:paraId="48DC9A6C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EF2B08" w:rsidTr="7B9A1904" w14:paraId="48DC9A74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404B4F" w:rsidR="00EF2B08" w:rsidP="004817E1" w:rsidRDefault="00EF2B08" w14:paraId="48DC9A6E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tcMar/>
            <w:vAlign w:val="center"/>
          </w:tcPr>
          <w:p w:rsidRPr="00B96BE2" w:rsidR="00EF2B08" w:rsidP="004817E1" w:rsidRDefault="00EF2B08" w14:paraId="48DC9A6F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tcMar/>
            <w:vAlign w:val="center"/>
          </w:tcPr>
          <w:p w:rsidRPr="007B3ACD" w:rsidR="00EF2B08" w:rsidP="004817E1" w:rsidRDefault="00EF2B08" w14:paraId="48DC9A70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tcMar/>
            <w:vAlign w:val="center"/>
          </w:tcPr>
          <w:p w:rsidRPr="00997756" w:rsidR="00EF2B08" w:rsidP="004817E1" w:rsidRDefault="00EF2B08" w14:paraId="48DC9A71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tcMar/>
            <w:vAlign w:val="center"/>
          </w:tcPr>
          <w:p w:rsidRPr="00995956" w:rsidR="00EF2B08" w:rsidP="004817E1" w:rsidRDefault="00EF2B08" w14:paraId="48DC9A72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tcMar/>
            <w:vAlign w:val="center"/>
          </w:tcPr>
          <w:p w:rsidRPr="00995956" w:rsidR="00EF2B08" w:rsidP="004817E1" w:rsidRDefault="00EF2B08" w14:paraId="48DC9A73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Pr="00553962" w:rsidR="00EF2B08" w:rsidTr="7B9A1904" w14:paraId="48DC9A7B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404B4F" w:rsidR="00EF2B08" w:rsidP="004817E1" w:rsidRDefault="00EF2B08" w14:paraId="48DC9A75" w14:textId="77777777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tcMar/>
            <w:vAlign w:val="center"/>
          </w:tcPr>
          <w:p w:rsidRPr="00B96BE2" w:rsidR="00EF2B08" w:rsidP="004817E1" w:rsidRDefault="00EF2B08" w14:paraId="48DC9A76" w14:textId="77777777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tcMar/>
            <w:vAlign w:val="center"/>
          </w:tcPr>
          <w:p w:rsidRPr="007B3ACD" w:rsidR="00EF2B08" w:rsidP="004817E1" w:rsidRDefault="00EF2B08" w14:paraId="48DC9A77" w14:textId="77777777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tcMar/>
            <w:vAlign w:val="center"/>
          </w:tcPr>
          <w:p w:rsidRPr="00997756" w:rsidR="00EF2B08" w:rsidP="004817E1" w:rsidRDefault="00EF2B08" w14:paraId="48DC9A78" w14:textId="77777777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tcMar/>
            <w:vAlign w:val="center"/>
          </w:tcPr>
          <w:p w:rsidRPr="00995956" w:rsidR="00EF2B08" w:rsidP="004817E1" w:rsidRDefault="00EF2B08" w14:paraId="48DC9A79" w14:textId="77777777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tcMar/>
            <w:vAlign w:val="center"/>
          </w:tcPr>
          <w:p w:rsidRPr="00995956" w:rsidR="00EF2B08" w:rsidP="004817E1" w:rsidRDefault="00EF2B08" w14:paraId="48DC9A7A" w14:textId="77777777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P="004817E1" w:rsidRDefault="004817E1" w14:paraId="48DC9A7C" w14:textId="77777777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Pr="00E164ED" w:rsidR="002979C3" w:rsidP="00B96BE2" w:rsidRDefault="002979C3" w14:paraId="48DC9A7D" w14:textId="77777777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P="00E164ED" w:rsidRDefault="00860730" w14:paraId="48DC9A7E" w14:textId="77777777">
      <w:pPr>
        <w:pStyle w:val="TOCHeading"/>
        <w:jc w:val="center"/>
        <w:rPr>
          <w:rFonts w:ascii="Arial" w:hAnsi="Arial" w:cs="Arial"/>
        </w:rPr>
      </w:pPr>
      <w:bookmarkStart w:name="_Toc229759047" w:id="0"/>
      <w:bookmarkStart w:name="_Toc229764175" w:id="1"/>
    </w:p>
    <w:p w:rsidR="00860730" w:rsidP="00E164ED" w:rsidRDefault="00860730" w14:paraId="48DC9A7F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0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1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2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3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4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5" w14:textId="77777777">
      <w:pPr>
        <w:pStyle w:val="TOCHeading"/>
        <w:jc w:val="center"/>
        <w:rPr>
          <w:rFonts w:ascii="Arial" w:hAnsi="Arial" w:cs="Arial"/>
        </w:rPr>
      </w:pPr>
    </w:p>
    <w:p w:rsidR="00860730" w:rsidP="00E164ED" w:rsidRDefault="00860730" w14:paraId="48DC9A86" w14:textId="77777777">
      <w:pPr>
        <w:pStyle w:val="TOCHeading"/>
        <w:jc w:val="center"/>
        <w:rPr>
          <w:rFonts w:ascii="Arial" w:hAnsi="Arial" w:cs="Arial"/>
        </w:rPr>
      </w:pPr>
    </w:p>
    <w:p w:rsidR="00107955" w:rsidP="00107955" w:rsidRDefault="00107955" w14:paraId="48DC9A87" w14:textId="77777777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name="_Toc311197302" w:id="2"/>
      <w:bookmarkStart w:name="_Toc513545819" w:id="3"/>
    </w:p>
    <w:p w:rsidR="00107955" w:rsidP="00107955" w:rsidRDefault="00107955" w14:paraId="48DC9A88" w14:textId="77777777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DB5DE8" w:rsidRDefault="00DB5DE8" w14:paraId="48DC9A89" w14:textId="77777777">
          <w:pPr>
            <w:pStyle w:val="TOCHeading"/>
          </w:pPr>
          <w:r>
            <w:t>Contents</w:t>
          </w:r>
        </w:p>
        <w:p w:rsidR="009D62B8" w:rsidRDefault="00DB5DE8" w14:paraId="41BF0DB0" w14:textId="2217A336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4060965">
            <w:r w:rsidRPr="00985328" w:rsidR="009D62B8">
              <w:rPr>
                <w:rStyle w:val="Hyperlink"/>
                <w:noProof/>
              </w:rPr>
              <w:t>Team Work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5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3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:rsidR="009D62B8" w:rsidRDefault="009D62B8" w14:paraId="597CF878" w14:textId="5ECE0B8F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6">
            <w:r w:rsidRPr="00985328">
              <w:rPr>
                <w:rStyle w:val="Hyperlink"/>
                <w:b/>
                <w:bCs/>
                <w:noProof/>
              </w:rPr>
              <w:t>Activity 1</w:t>
            </w:r>
            <w:r w:rsidRPr="00985328">
              <w:rPr>
                <w:rStyle w:val="Hyperlink"/>
                <w:noProof/>
              </w:rPr>
              <w:t xml:space="preserve"> – Understanding Different MBSE Workflows Based on Business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8" w:rsidRDefault="009D62B8" w14:paraId="2A550423" w14:textId="522AECB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7">
            <w:r w:rsidRPr="00985328">
              <w:rPr>
                <w:rStyle w:val="Hyperlink"/>
                <w:b/>
                <w:bCs/>
                <w:noProof/>
              </w:rPr>
              <w:t>Activity 2</w:t>
            </w:r>
            <w:r w:rsidRPr="00985328">
              <w:rPr>
                <w:rStyle w:val="Hyperlink"/>
                <w:noProof/>
              </w:rPr>
              <w:t xml:space="preserve"> – Modelling – Collective Learning (use any UML online tools: eg:- draw.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8" w:rsidRDefault="009D62B8" w14:paraId="1A8C85D0" w14:textId="621B53A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8">
            <w:r w:rsidRPr="00985328">
              <w:rPr>
                <w:rStyle w:val="Hyperlink"/>
                <w:b/>
                <w:bCs/>
                <w:noProof/>
              </w:rPr>
              <w:t>Activity 3</w:t>
            </w:r>
            <w:r w:rsidRPr="00985328">
              <w:rPr>
                <w:rStyle w:val="Hyperlink"/>
                <w:noProof/>
              </w:rPr>
              <w:t xml:space="preserve"> – Explore the below resources and share learning and critical comments on the s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8" w:rsidRDefault="009D62B8" w14:paraId="1BF640E6" w14:textId="4B44F86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69">
            <w:r w:rsidRPr="00985328">
              <w:rPr>
                <w:rStyle w:val="Hyperlink"/>
                <w:b/>
                <w:bCs/>
                <w:noProof/>
              </w:rPr>
              <w:t>Activity 4</w:t>
            </w:r>
            <w:r w:rsidRPr="00985328">
              <w:rPr>
                <w:rStyle w:val="Hyperlink"/>
                <w:noProof/>
              </w:rPr>
              <w:t xml:space="preserve"> – Complete Matlab Onr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2B8" w:rsidRDefault="009D62B8" w14:paraId="51248435" w14:textId="52474F8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44060970">
            <w:r w:rsidRPr="00985328">
              <w:rPr>
                <w:rStyle w:val="Hyperlink"/>
                <w:b/>
                <w:bCs/>
                <w:noProof/>
              </w:rPr>
              <w:t>Activity 5</w:t>
            </w:r>
            <w:r w:rsidRPr="00985328">
              <w:rPr>
                <w:rStyle w:val="Hyperlink"/>
                <w:noProof/>
              </w:rPr>
              <w:t xml:space="preserve"> – Complete Simulink Onr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DE8" w:rsidRDefault="00DB5DE8" w14:paraId="48DC9A96" w14:textId="00F0B821">
          <w:r>
            <w:rPr>
              <w:b/>
              <w:bCs/>
              <w:noProof/>
            </w:rPr>
            <w:fldChar w:fldCharType="end"/>
          </w:r>
        </w:p>
      </w:sdtContent>
    </w:sdt>
    <w:p w:rsidR="00DB5DE8" w:rsidP="00320DA4" w:rsidRDefault="00DB5DE8" w14:paraId="48DC9A97" w14:textId="77777777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P="00320DA4" w:rsidRDefault="00DB5DE8" w14:paraId="48DC9A98" w14:textId="77777777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P="00053C2C" w:rsidRDefault="00053C2C" w14:paraId="48DC9A99" w14:textId="77777777"/>
    <w:p w:rsidR="00053C2C" w:rsidP="00053C2C" w:rsidRDefault="00053C2C" w14:paraId="48DC9A9A" w14:textId="77777777"/>
    <w:p w:rsidR="00053C2C" w:rsidP="00053C2C" w:rsidRDefault="00053C2C" w14:paraId="48DC9A9B" w14:textId="77777777"/>
    <w:p w:rsidR="00053C2C" w:rsidP="00053C2C" w:rsidRDefault="00053C2C" w14:paraId="48DC9A9C" w14:textId="77777777"/>
    <w:p w:rsidR="00053C2C" w:rsidP="00053C2C" w:rsidRDefault="00053C2C" w14:paraId="48DC9A9D" w14:textId="77777777"/>
    <w:p w:rsidR="00053C2C" w:rsidP="00053C2C" w:rsidRDefault="00053C2C" w14:paraId="48DC9A9E" w14:textId="77777777"/>
    <w:p w:rsidR="00053C2C" w:rsidP="00053C2C" w:rsidRDefault="00053C2C" w14:paraId="48DC9A9F" w14:textId="77777777"/>
    <w:p w:rsidR="00053C2C" w:rsidP="00053C2C" w:rsidRDefault="00053C2C" w14:paraId="48DC9AA0" w14:textId="77777777"/>
    <w:p w:rsidR="00053C2C" w:rsidP="00053C2C" w:rsidRDefault="00053C2C" w14:paraId="48DC9AA1" w14:textId="77777777"/>
    <w:p w:rsidR="00053C2C" w:rsidP="00053C2C" w:rsidRDefault="00053C2C" w14:paraId="48DC9AA2" w14:textId="77777777"/>
    <w:p w:rsidR="00053C2C" w:rsidP="00053C2C" w:rsidRDefault="00053C2C" w14:paraId="48DC9AA3" w14:textId="77777777"/>
    <w:p w:rsidR="00053C2C" w:rsidP="00053C2C" w:rsidRDefault="00053C2C" w14:paraId="48DC9AA4" w14:textId="77777777"/>
    <w:p w:rsidR="00053C2C" w:rsidP="00053C2C" w:rsidRDefault="00053C2C" w14:paraId="48DC9AA5" w14:textId="77777777"/>
    <w:p w:rsidR="00053C2C" w:rsidP="00053C2C" w:rsidRDefault="00053C2C" w14:paraId="48DC9AA6" w14:textId="77777777"/>
    <w:p w:rsidR="00053C2C" w:rsidP="00053C2C" w:rsidRDefault="00053C2C" w14:paraId="48DC9AA7" w14:textId="77777777"/>
    <w:p w:rsidR="00053C2C" w:rsidP="00053C2C" w:rsidRDefault="00053C2C" w14:paraId="48DC9AA8" w14:textId="77777777"/>
    <w:p w:rsidR="00053C2C" w:rsidP="00053C2C" w:rsidRDefault="00053C2C" w14:paraId="48DC9AA9" w14:textId="77777777"/>
    <w:p w:rsidR="00053C2C" w:rsidP="00053C2C" w:rsidRDefault="00053C2C" w14:paraId="48DC9AAA" w14:textId="77777777"/>
    <w:p w:rsidR="00053C2C" w:rsidP="00053C2C" w:rsidRDefault="00053C2C" w14:paraId="48DC9AAB" w14:textId="77777777"/>
    <w:p w:rsidR="00053C2C" w:rsidP="00053C2C" w:rsidRDefault="00053C2C" w14:paraId="48DC9AAC" w14:textId="77777777"/>
    <w:p w:rsidR="00053C2C" w:rsidP="00053C2C" w:rsidRDefault="00053C2C" w14:paraId="48DC9AAD" w14:textId="77777777"/>
    <w:p w:rsidR="00053C2C" w:rsidP="00053C2C" w:rsidRDefault="00053C2C" w14:paraId="48DC9AAE" w14:textId="77777777"/>
    <w:p w:rsidR="00053C2C" w:rsidP="00053C2C" w:rsidRDefault="00053C2C" w14:paraId="48DC9AAF" w14:textId="77777777"/>
    <w:p w:rsidR="00115DFA" w:rsidP="00053C2C" w:rsidRDefault="00115DFA" w14:paraId="07213868" w14:textId="77777777"/>
    <w:p w:rsidR="00115DFA" w:rsidP="00053C2C" w:rsidRDefault="00115DFA" w14:paraId="207DB4AA" w14:textId="77777777"/>
    <w:p w:rsidR="00115DFA" w:rsidP="00053C2C" w:rsidRDefault="00115DFA" w14:paraId="1188B128" w14:textId="77777777"/>
    <w:p w:rsidR="00115DFA" w:rsidP="00053C2C" w:rsidRDefault="00115DFA" w14:paraId="44010560" w14:textId="77777777"/>
    <w:p w:rsidR="00115DFA" w:rsidP="00053C2C" w:rsidRDefault="00115DFA" w14:paraId="76381667" w14:textId="77777777"/>
    <w:p w:rsidR="00053C2C" w:rsidP="00053C2C" w:rsidRDefault="00053C2C" w14:paraId="48DC9AB0" w14:textId="77777777"/>
    <w:p w:rsidR="00053C2C" w:rsidP="00053C2C" w:rsidRDefault="00053C2C" w14:paraId="48DC9AB1" w14:textId="77777777"/>
    <w:p w:rsidR="00DB5DE8" w:rsidP="00705561" w:rsidRDefault="00705561" w14:paraId="48DC9AB2" w14:textId="56BD2828">
      <w:pPr>
        <w:pStyle w:val="Heading1"/>
      </w:pPr>
      <w:bookmarkStart w:name="_Toc44060965" w:id="4"/>
      <w:r w:rsidRPr="00705561">
        <w:t>Team</w:t>
      </w:r>
      <w:r>
        <w:t xml:space="preserve"> Work</w:t>
      </w:r>
      <w:bookmarkEnd w:id="4"/>
    </w:p>
    <w:p w:rsidR="00705561" w:rsidP="00705561" w:rsidRDefault="00705561" w14:paraId="48DC9AB3" w14:textId="77777777">
      <w:pPr>
        <w:pStyle w:val="Heading2"/>
      </w:pPr>
      <w:bookmarkStart w:name="_Toc44060966" w:id="5"/>
      <w:r w:rsidRPr="006D034E">
        <w:rPr>
          <w:b/>
          <w:bCs/>
        </w:rPr>
        <w:lastRenderedPageBreak/>
        <w:t>Activity 1</w:t>
      </w:r>
      <w:r>
        <w:t xml:space="preserve"> – Understanding Different MBSE Workflows Based on Business Domain</w:t>
      </w:r>
      <w:bookmarkEnd w:id="5"/>
      <w:r>
        <w:t xml:space="preserve"> </w:t>
      </w:r>
    </w:p>
    <w:p w:rsidR="00705561" w:rsidP="00705561" w:rsidRDefault="00394514" w14:paraId="48DC9AB4" w14:textId="35EC92A1">
      <w:r>
        <w:t>(Aero| Auto</w:t>
      </w:r>
      <w:r w:rsidR="00705561">
        <w:t>)</w:t>
      </w:r>
      <w:r w:rsidR="009D62B8">
        <w:t xml:space="preserve"> (Choose any one domain)</w:t>
      </w:r>
    </w:p>
    <w:p w:rsidRPr="00705561" w:rsidR="00705561" w:rsidP="00705561" w:rsidRDefault="00705561" w14:paraId="48DC9AB5" w14:textId="77777777">
      <w:r>
        <w:t xml:space="preserve">Where | When | What | How | Resources | Pros and Cons </w:t>
      </w:r>
    </w:p>
    <w:p w:rsidRPr="009E199F" w:rsidR="009E199F" w:rsidP="009E199F" w:rsidRDefault="00D26FA2" w14:paraId="7A5D0D3B" w14:textId="15A35FF6">
      <w:pPr>
        <w:pStyle w:val="Heading2"/>
        <w:rPr>
          <w:bCs/>
        </w:rPr>
      </w:pPr>
      <w:bookmarkStart w:name="_Toc44060967" w:id="6"/>
      <w:r>
        <w:rPr>
          <w:b/>
          <w:bCs/>
        </w:rPr>
        <w:t xml:space="preserve">Activity </w:t>
      </w:r>
      <w:r w:rsidR="009D62B8">
        <w:rPr>
          <w:b/>
          <w:bCs/>
        </w:rPr>
        <w:t>2</w:t>
      </w:r>
      <w:r w:rsidR="009E199F">
        <w:t xml:space="preserve"> – Modelling – Collective Learning </w:t>
      </w:r>
      <w:r w:rsidR="00974EDE">
        <w:t>(use any UML online tools:</w:t>
      </w:r>
      <w:r w:rsidR="00775639">
        <w:t xml:space="preserve"> </w:t>
      </w:r>
      <w:r w:rsidR="00974EDE">
        <w:t xml:space="preserve">eg:- </w:t>
      </w:r>
      <w:r w:rsidR="00775639">
        <w:t>draw.io)</w:t>
      </w:r>
      <w:bookmarkEnd w:id="6"/>
    </w:p>
    <w:p w:rsidR="009E199F" w:rsidP="009E199F" w:rsidRDefault="009E199F" w14:paraId="4E19FA08" w14:textId="2B330072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lution | Alternate solution | Test cases for each of the subparts </w:t>
      </w:r>
    </w:p>
    <w:p w:rsidRPr="00260607" w:rsidR="00260607" w:rsidP="009E199F" w:rsidRDefault="00260607" w14:paraId="5EA4E01E" w14:textId="2B159190">
      <w:pPr>
        <w:ind w:firstLine="0"/>
        <w:rPr>
          <w:rFonts w:asciiTheme="majorHAnsi" w:hAnsiTheme="majorHAnsi"/>
          <w:sz w:val="24"/>
          <w:szCs w:val="24"/>
        </w:rPr>
      </w:pPr>
      <w:r w:rsidRPr="00260607">
        <w:rPr>
          <w:rFonts w:asciiTheme="majorHAnsi" w:hAnsiTheme="majorHAnsi"/>
          <w:sz w:val="24"/>
          <w:szCs w:val="24"/>
        </w:rPr>
        <w:t xml:space="preserve">More details for the different </w:t>
      </w:r>
      <w:r w:rsidR="00877C77">
        <w:rPr>
          <w:rFonts w:asciiTheme="majorHAnsi" w:hAnsiTheme="majorHAnsi"/>
          <w:sz w:val="24"/>
          <w:szCs w:val="24"/>
        </w:rPr>
        <w:t>components</w:t>
      </w:r>
      <w:r w:rsidRPr="00260607">
        <w:rPr>
          <w:rFonts w:asciiTheme="majorHAnsi" w:hAnsiTheme="majorHAnsi"/>
          <w:sz w:val="24"/>
          <w:szCs w:val="24"/>
        </w:rPr>
        <w:t xml:space="preserve"> in </w:t>
      </w:r>
      <w:r w:rsidRPr="00260607">
        <w:rPr>
          <w:rFonts w:asciiTheme="majorHAnsi" w:hAnsiTheme="majorHAnsi" w:cstheme="minorHAnsi"/>
        </w:rPr>
        <w:t>session slides</w:t>
      </w:r>
    </w:p>
    <w:p w:rsidR="009E199F" w:rsidP="005B1CC5" w:rsidRDefault="009E199F" w14:paraId="6328B8E0" w14:textId="77777777">
      <w:pPr>
        <w:ind w:firstLine="0"/>
        <w:rPr>
          <w:rFonts w:ascii="Cambria" w:hAnsi="Cambria"/>
          <w:sz w:val="24"/>
          <w:szCs w:val="24"/>
        </w:rPr>
      </w:pPr>
    </w:p>
    <w:p w:rsidR="005B1CC5" w:rsidP="005B1CC5" w:rsidRDefault="009E199F" w14:paraId="48DC9AC4" w14:textId="66BA67B0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A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 w:rsidR="005B1CC5">
        <w:t xml:space="preserve"> </w:t>
      </w:r>
      <w:r w:rsidR="005B1CC5">
        <w:rPr>
          <w:rFonts w:ascii="Cambria" w:hAnsi="Cambria"/>
          <w:sz w:val="24"/>
          <w:szCs w:val="24"/>
        </w:rPr>
        <w:t>Model the following expressio</w:t>
      </w:r>
      <w:r w:rsidR="00260607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:</w:t>
      </w:r>
      <w:r w:rsidRPr="00671401" w:rsidR="005B1CC5">
        <w:rPr>
          <w:rFonts w:ascii="Cambria" w:hAnsi="Cambria"/>
          <w:sz w:val="24"/>
          <w:szCs w:val="24"/>
        </w:rPr>
        <w:t xml:space="preserve"> ((a&lt;b) &amp;&amp; !(b&gt;c)) || ((a==c) &amp;&amp; !(b==2))</w:t>
      </w:r>
    </w:p>
    <w:p w:rsidR="005B1CC5" w:rsidP="00705561" w:rsidRDefault="005B1CC5" w14:paraId="48DC9AC6" w14:textId="77777777"/>
    <w:p w:rsidR="005B1CC5" w:rsidP="005B1CC5" w:rsidRDefault="009E199F" w14:paraId="48DC9ACB" w14:textId="6A715606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- </w:t>
      </w:r>
      <w:r>
        <w:t xml:space="preserve"> </w:t>
      </w:r>
      <w:r w:rsidRPr="005B1CC5" w:rsidR="005B1CC5">
        <w:rPr>
          <w:rFonts w:ascii="Cambria" w:hAnsi="Cambria"/>
          <w:sz w:val="24"/>
          <w:szCs w:val="24"/>
        </w:rPr>
        <w:t>Design a microcontroller based automatic water pumping system, which pumps water to overhead tank when the water in over head tank is less than threshold , water in sump is greater than threshold and power supply is present.</w:t>
      </w:r>
    </w:p>
    <w:p w:rsidR="005B1CC5" w:rsidP="005B1CC5" w:rsidRDefault="005B1CC5" w14:paraId="48DC9ACC" w14:textId="77777777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ution | Alternate solution | Test cases</w:t>
      </w:r>
    </w:p>
    <w:p w:rsidR="005B1CC5" w:rsidP="005B1CC5" w:rsidRDefault="005B1CC5" w14:paraId="48DC9ACD" w14:textId="77777777">
      <w:pPr>
        <w:ind w:firstLine="0"/>
        <w:rPr>
          <w:rFonts w:ascii="Cambria" w:hAnsi="Cambria"/>
          <w:sz w:val="24"/>
          <w:szCs w:val="24"/>
        </w:rPr>
      </w:pPr>
    </w:p>
    <w:p w:rsidR="005B1CC5" w:rsidP="005B1CC5" w:rsidRDefault="009E199F" w14:paraId="48DC9ACE" w14:textId="65319E87">
      <w:pPr>
        <w:ind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C</w:t>
      </w:r>
      <w:r>
        <w:rPr>
          <w:rFonts w:ascii="Cambria" w:hAnsi="Cambria"/>
          <w:b/>
          <w:bCs/>
          <w:sz w:val="24"/>
          <w:szCs w:val="24"/>
        </w:rPr>
        <w:t xml:space="preserve">- </w:t>
      </w:r>
      <w:r>
        <w:t xml:space="preserve"> </w:t>
      </w:r>
      <w:r w:rsidRPr="005B1CC5" w:rsidR="005B1CC5">
        <w:rPr>
          <w:rFonts w:ascii="Cambria" w:hAnsi="Cambria"/>
          <w:sz w:val="24"/>
          <w:szCs w:val="24"/>
        </w:rPr>
        <w:t>Design a model for finding out the roots of a quadratic equation of the form ax</w:t>
      </w:r>
      <w:r w:rsidRPr="005B1CC5" w:rsidR="005B1CC5">
        <w:rPr>
          <w:rFonts w:ascii="Cambria" w:hAnsi="Cambria"/>
          <w:sz w:val="24"/>
          <w:szCs w:val="24"/>
          <w:vertAlign w:val="superscript"/>
        </w:rPr>
        <w:t>2</w:t>
      </w:r>
      <w:r w:rsidRPr="005B1CC5" w:rsidR="005B1CC5">
        <w:rPr>
          <w:rFonts w:ascii="Cambria" w:hAnsi="Cambria"/>
          <w:sz w:val="24"/>
          <w:szCs w:val="24"/>
        </w:rPr>
        <w:t>+bx+c=0</w:t>
      </w:r>
    </w:p>
    <w:p w:rsidRPr="005B1CC5" w:rsidR="005B1CC5" w:rsidP="005B1CC5" w:rsidRDefault="005B1CC5" w14:paraId="48DC9AD3" w14:textId="3B9B84B3">
      <w:pPr>
        <w:ind w:firstLine="0"/>
        <w:rPr>
          <w:rFonts w:ascii="Cambria" w:hAnsi="Cambria"/>
          <w:sz w:val="24"/>
          <w:szCs w:val="24"/>
        </w:rPr>
      </w:pPr>
    </w:p>
    <w:p w:rsidR="005B1CC5" w:rsidP="009D62B8" w:rsidRDefault="00C17466" w14:paraId="48DC9AD4" w14:textId="734711FE">
      <w:pPr>
        <w:ind w:firstLine="0"/>
        <w:rPr>
          <w:b/>
          <w:bCs/>
        </w:rPr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 xml:space="preserve">- </w:t>
      </w:r>
      <w:r>
        <w:t xml:space="preserve"> </w:t>
      </w:r>
      <w:r w:rsidR="005B1CC5">
        <w:t xml:space="preserve">- </w:t>
      </w:r>
      <w:r w:rsidRPr="005B1CC5" w:rsidR="005B1CC5">
        <w:t xml:space="preserve">Design an display console for a Digital thermometer whose display should be in </w:t>
      </w:r>
      <w:r w:rsidRPr="005B1CC5" w:rsidR="005B1CC5">
        <w:rPr>
          <w:vertAlign w:val="superscript"/>
        </w:rPr>
        <w:t>0</w:t>
      </w:r>
      <w:r w:rsidRPr="005B1CC5" w:rsidR="005B1CC5">
        <w:t xml:space="preserve">F and </w:t>
      </w:r>
      <w:r w:rsidRPr="005B1CC5" w:rsidR="005B1CC5">
        <w:rPr>
          <w:vertAlign w:val="superscript"/>
        </w:rPr>
        <w:t>0</w:t>
      </w:r>
      <w:r w:rsidRPr="005B1CC5" w:rsidR="005B1CC5">
        <w:t xml:space="preserve">K  by converting the measured </w:t>
      </w:r>
      <w:r w:rsidRPr="005B1CC5" w:rsidR="005B1CC5">
        <w:rPr>
          <w:vertAlign w:val="superscript"/>
        </w:rPr>
        <w:t>0</w:t>
      </w:r>
      <w:r w:rsidRPr="005B1CC5" w:rsidR="005B1CC5">
        <w:t>C.</w:t>
      </w:r>
    </w:p>
    <w:p w:rsidR="005B1CC5" w:rsidP="005B1CC5" w:rsidRDefault="005B1CC5" w14:paraId="48DC9AD6" w14:textId="2C2B7F60"/>
    <w:p w:rsidR="00756588" w:rsidP="009D62B8" w:rsidRDefault="00F73275" w14:paraId="1BC240FF" w14:textId="3A42C49F">
      <w:pPr>
        <w:ind w:firstLine="0"/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E</w:t>
      </w:r>
      <w:r w:rsidR="00756588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F73275">
        <w:rPr>
          <w:rFonts w:asciiTheme="minorHAnsi" w:hAnsiTheme="minorHAnsi" w:cstheme="minorHAnsi"/>
          <w:bCs/>
          <w:sz w:val="24"/>
          <w:szCs w:val="24"/>
        </w:rPr>
        <w:t xml:space="preserve">Model any </w:t>
      </w:r>
      <w:r w:rsidRPr="00F73275">
        <w:rPr>
          <w:rFonts w:asciiTheme="minorHAnsi" w:hAnsiTheme="minorHAnsi" w:cstheme="minorHAnsi"/>
        </w:rPr>
        <w:t>second order equation</w:t>
      </w:r>
      <w:r>
        <w:t xml:space="preserve"> one each </w:t>
      </w:r>
    </w:p>
    <w:p w:rsidR="00F73275" w:rsidP="005B1CC5" w:rsidRDefault="00F73275" w14:paraId="2D06C20A" w14:textId="6B09FFAA"/>
    <w:p w:rsidR="00F73275" w:rsidP="009D62B8" w:rsidRDefault="00F73275" w14:paraId="1D276173" w14:textId="2B286671">
      <w:pPr>
        <w:ind w:firstLine="0"/>
      </w:pPr>
      <w:r>
        <w:rPr>
          <w:rFonts w:ascii="Cambria" w:hAnsi="Cambria"/>
          <w:b/>
          <w:bCs/>
          <w:sz w:val="24"/>
          <w:szCs w:val="24"/>
        </w:rPr>
        <w:t xml:space="preserve">Part </w:t>
      </w:r>
      <w:r w:rsidR="009D62B8">
        <w:rPr>
          <w:rFonts w:ascii="Cambria" w:hAnsi="Cambria"/>
          <w:b/>
          <w:bCs/>
          <w:sz w:val="24"/>
          <w:szCs w:val="24"/>
        </w:rPr>
        <w:t>F</w:t>
      </w:r>
      <w:r>
        <w:rPr>
          <w:rFonts w:ascii="Cambria" w:hAnsi="Cambria"/>
          <w:b/>
          <w:bCs/>
          <w:sz w:val="24"/>
          <w:szCs w:val="24"/>
        </w:rPr>
        <w:t xml:space="preserve">- </w:t>
      </w:r>
      <w:r w:rsidRPr="00F73275">
        <w:rPr>
          <w:rFonts w:asciiTheme="minorHAnsi" w:hAnsiTheme="minorHAnsi" w:cstheme="minorHAnsi"/>
          <w:bCs/>
          <w:sz w:val="24"/>
          <w:szCs w:val="24"/>
        </w:rPr>
        <w:t xml:space="preserve">Model any </w:t>
      </w:r>
      <w:r w:rsidR="009D62B8">
        <w:rPr>
          <w:rFonts w:asciiTheme="minorHAnsi" w:hAnsiTheme="minorHAnsi" w:cstheme="minorHAnsi"/>
          <w:bCs/>
          <w:sz w:val="24"/>
          <w:szCs w:val="24"/>
        </w:rPr>
        <w:t>one</w:t>
      </w:r>
      <w:r>
        <w:rPr>
          <w:rFonts w:asciiTheme="minorHAnsi" w:hAnsiTheme="minorHAnsi" w:cstheme="minorHAnsi"/>
          <w:bCs/>
          <w:sz w:val="24"/>
          <w:szCs w:val="24"/>
        </w:rPr>
        <w:t xml:space="preserve"> difference equations </w:t>
      </w:r>
    </w:p>
    <w:p w:rsidRPr="005B1CC5" w:rsidR="00F73275" w:rsidP="005B1CC5" w:rsidRDefault="00F73275" w14:paraId="79A2164A" w14:textId="611F9DE2"/>
    <w:p w:rsidR="00F60850" w:rsidP="00F60850" w:rsidRDefault="00D26FA2" w14:paraId="48DC9AE5" w14:textId="37CDF3C6">
      <w:pPr>
        <w:pStyle w:val="Heading2"/>
      </w:pPr>
      <w:bookmarkStart w:name="_Toc44060968" w:id="7"/>
      <w:bookmarkEnd w:id="0"/>
      <w:bookmarkEnd w:id="1"/>
      <w:bookmarkEnd w:id="2"/>
      <w:bookmarkEnd w:id="3"/>
      <w:r>
        <w:rPr>
          <w:b/>
          <w:bCs/>
        </w:rPr>
        <w:t xml:space="preserve">Activity </w:t>
      </w:r>
      <w:r w:rsidR="009D62B8">
        <w:rPr>
          <w:b/>
          <w:bCs/>
        </w:rPr>
        <w:t>3</w:t>
      </w:r>
      <w:r w:rsidR="00F60850">
        <w:t xml:space="preserve"> – Explore the below resources and share learning and </w:t>
      </w:r>
      <w:r w:rsidR="00DF7082">
        <w:t xml:space="preserve">critical </w:t>
      </w:r>
      <w:r w:rsidR="00F60850">
        <w:t xml:space="preserve">comments </w:t>
      </w:r>
      <w:r w:rsidR="00DF7082">
        <w:t>on the same</w:t>
      </w:r>
      <w:bookmarkEnd w:id="7"/>
    </w:p>
    <w:p w:rsidRPr="00D26FA2" w:rsidR="00D26FA2" w:rsidP="00D26FA2" w:rsidRDefault="00D26FA2" w14:paraId="66A1F68D" w14:textId="77777777"/>
    <w:p w:rsidRPr="00F60850" w:rsidR="00F60850" w:rsidP="00F60850" w:rsidRDefault="00F60850" w14:paraId="48DC9AE6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>System Engineering Brief: Managing Complexity with a Systems Driven Approach:</w:t>
      </w:r>
      <w:r w:rsidRPr="00F60850">
        <w:rPr>
          <w:rFonts w:ascii="Arial" w:hAnsi="Arial" w:cs="Arial"/>
          <w:sz w:val="20"/>
          <w:szCs w:val="20"/>
          <w:lang w:val="en-IN" w:bidi="ar-SA"/>
        </w:rPr>
        <w:t xml:space="preserve"> </w:t>
      </w:r>
      <w:hyperlink w:history="1" r:id="rId15">
        <w:r w:rsidRPr="00F60850">
          <w:rPr>
            <w:rStyle w:val="Hyperlink"/>
            <w:rFonts w:ascii="Arial" w:hAnsi="Arial" w:cs="Arial"/>
            <w:sz w:val="20"/>
            <w:szCs w:val="20"/>
            <w:lang w:val="en-IN" w:bidi="ar-SA"/>
          </w:rPr>
          <w:t>https://www.youtube.com/watch?v=uEmX7rw0fKg&amp;t=25s</w:t>
        </w:r>
      </w:hyperlink>
    </w:p>
    <w:p w:rsidRPr="00F60850" w:rsidR="00F60850" w:rsidP="00F60850" w:rsidRDefault="00F60850" w14:paraId="48DC9AE7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>ANSYS SCADE: Model Based Systems Engineering and Design [Overview] :</w:t>
      </w:r>
    </w:p>
    <w:p w:rsidRPr="00F60850" w:rsidR="00F60850" w:rsidP="00F60850" w:rsidRDefault="00F92A55" w14:paraId="48DC9AE8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hyperlink w:history="1">
        <w:r w:rsidRPr="00F60850" w:rsidR="00F60850">
          <w:rPr>
            <w:rStyle w:val="Hyperlink"/>
            <w:rFonts w:ascii="Arial" w:hAnsi="Arial" w:cs="Arial"/>
            <w:sz w:val="20"/>
            <w:szCs w:val="20"/>
            <w:lang w:val="en-IN" w:bidi="ar-SA"/>
          </w:rPr>
          <w:t>https://www.youtube.com/watch?v=Hp5brmQKd7c&amp;feature=youtu.be</w:t>
        </w:r>
      </w:hyperlink>
    </w:p>
    <w:p w:rsidRPr="00F60850" w:rsidR="00F60850" w:rsidP="00F60850" w:rsidRDefault="00F60850" w14:paraId="48DC9AE9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bidi="ar-SA"/>
        </w:rPr>
        <w:t>Modeling Virtual Car Assembly  lines using Delmia Products</w:t>
      </w: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 xml:space="preserve">: </w:t>
      </w:r>
      <w:hyperlink w:history="1" r:id="rId16">
        <w:r w:rsidRPr="00F60850">
          <w:rPr>
            <w:rStyle w:val="Hyperlink"/>
            <w:rFonts w:ascii="Arial" w:hAnsi="Arial" w:cs="Arial"/>
            <w:sz w:val="20"/>
            <w:szCs w:val="20"/>
            <w:lang w:bidi="ar-SA"/>
          </w:rPr>
          <w:t>https://www.youtube.com/watch?v=UcHhX6oK95I&amp;feature=youtu.be</w:t>
        </w:r>
      </w:hyperlink>
      <w:r w:rsidRPr="00F60850">
        <w:rPr>
          <w:rFonts w:ascii="Arial" w:hAnsi="Arial" w:cs="Arial"/>
          <w:sz w:val="20"/>
          <w:szCs w:val="20"/>
          <w:lang w:bidi="ar-SA"/>
        </w:rPr>
        <w:t> </w:t>
      </w:r>
    </w:p>
    <w:p w:rsidRPr="00F60850" w:rsidR="00F60850" w:rsidP="00F60850" w:rsidRDefault="00F60850" w14:paraId="48DC9AEA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bidi="ar-SA"/>
        </w:rPr>
        <w:t>Mercedes Benz Assembly Testing</w:t>
      </w: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>:</w:t>
      </w:r>
    </w:p>
    <w:p w:rsidRPr="00F60850" w:rsidR="00F60850" w:rsidP="00F60850" w:rsidRDefault="00F92A55" w14:paraId="48DC9AEB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hyperlink w:history="1" r:id="rId17">
        <w:r w:rsidRPr="00F60850" w:rsidR="00F60850">
          <w:rPr>
            <w:rStyle w:val="Hyperlink"/>
            <w:rFonts w:ascii="Arial" w:hAnsi="Arial" w:cs="Arial"/>
            <w:sz w:val="20"/>
            <w:szCs w:val="20"/>
            <w:lang w:bidi="ar-SA"/>
          </w:rPr>
          <w:t>https://youtu.be/UmbWIMRdyZk</w:t>
        </w:r>
      </w:hyperlink>
      <w:r w:rsidRPr="00F60850" w:rsidR="00F60850">
        <w:rPr>
          <w:rFonts w:ascii="Arial" w:hAnsi="Arial" w:cs="Arial"/>
          <w:sz w:val="20"/>
          <w:szCs w:val="20"/>
          <w:lang w:bidi="ar-SA"/>
        </w:rPr>
        <w:t> </w:t>
      </w:r>
    </w:p>
    <w:p w:rsidRPr="00F60850" w:rsidR="00F60850" w:rsidP="00F60850" w:rsidRDefault="00F60850" w14:paraId="48DC9AEC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 xml:space="preserve">Model-Based Design with MATLAB and Simulink: </w:t>
      </w:r>
      <w:hyperlink w:history="1" r:id="rId18">
        <w:r w:rsidRPr="00F60850">
          <w:rPr>
            <w:rStyle w:val="Hyperlink"/>
            <w:rFonts w:ascii="Arial" w:hAnsi="Arial" w:cs="Arial"/>
            <w:sz w:val="20"/>
            <w:szCs w:val="20"/>
            <w:lang w:val="en-IN" w:bidi="ar-SA"/>
          </w:rPr>
          <w:t>https://in.mathworks.com/videos/model-based-design-with-matlab-and simulink-69040.html</w:t>
        </w:r>
      </w:hyperlink>
    </w:p>
    <w:p w:rsidRPr="00F60850" w:rsidR="00F60850" w:rsidP="00F60850" w:rsidRDefault="00F60850" w14:paraId="48DC9AED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bidi="ar-SA"/>
        </w:rPr>
        <w:t>Development and control of an inverted pendulum system:</w:t>
      </w:r>
      <w:r w:rsidRPr="00F60850">
        <w:rPr>
          <w:rFonts w:ascii="Arial" w:hAnsi="Arial" w:cs="Arial"/>
          <w:sz w:val="20"/>
          <w:szCs w:val="20"/>
          <w:lang w:bidi="ar-SA"/>
        </w:rPr>
        <w:t> </w:t>
      </w:r>
      <w:hyperlink w:history="1" r:id="rId19">
        <w:r w:rsidRPr="00F60850">
          <w:rPr>
            <w:rStyle w:val="Hyperlink"/>
            <w:rFonts w:ascii="Arial" w:hAnsi="Arial" w:cs="Arial"/>
            <w:sz w:val="20"/>
            <w:szCs w:val="20"/>
            <w:lang w:bidi="ar-SA"/>
          </w:rPr>
          <w:t>https://youtu.be/855O9x0Pgf0?t=63</w:t>
        </w:r>
      </w:hyperlink>
      <w:r w:rsidRPr="00F60850">
        <w:rPr>
          <w:rFonts w:ascii="Arial" w:hAnsi="Arial" w:cs="Arial"/>
          <w:sz w:val="20"/>
          <w:szCs w:val="20"/>
          <w:lang w:bidi="ar-SA"/>
        </w:rPr>
        <w:t> </w:t>
      </w:r>
    </w:p>
    <w:p w:rsidRPr="00F60850" w:rsidR="00F60850" w:rsidP="00F60850" w:rsidRDefault="00F60850" w14:paraId="48DC9AEE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>IBM Rational DOORS:</w:t>
      </w:r>
      <w:r w:rsidRPr="00F60850">
        <w:rPr>
          <w:rFonts w:ascii="Arial" w:hAnsi="Arial" w:cs="Arial"/>
          <w:sz w:val="20"/>
          <w:szCs w:val="20"/>
          <w:lang w:val="en-IN" w:bidi="ar-SA"/>
        </w:rPr>
        <w:t xml:space="preserve"> </w:t>
      </w:r>
      <w:hyperlink w:history="1" r:id="rId20">
        <w:r w:rsidRPr="00F60850">
          <w:rPr>
            <w:rStyle w:val="Hyperlink"/>
            <w:rFonts w:ascii="Arial" w:hAnsi="Arial" w:cs="Arial"/>
            <w:sz w:val="20"/>
            <w:szCs w:val="20"/>
            <w:lang w:bidi="ar-SA"/>
          </w:rPr>
          <w:t>https://www.youtube.com/watch?v=P2KKdCrejFc</w:t>
        </w:r>
      </w:hyperlink>
      <w:hyperlink w:history="1" r:id="rId21">
        <w:r w:rsidRPr="00F60850">
          <w:rPr>
            <w:rStyle w:val="Hyperlink"/>
            <w:rFonts w:ascii="Arial" w:hAnsi="Arial" w:cs="Arial"/>
            <w:sz w:val="20"/>
            <w:szCs w:val="20"/>
            <w:lang w:bidi="ar-SA"/>
          </w:rPr>
          <w:t> </w:t>
        </w:r>
      </w:hyperlink>
    </w:p>
    <w:p w:rsidRPr="00F60850" w:rsidR="00F60850" w:rsidP="00F60850" w:rsidRDefault="00F60850" w14:paraId="48DC9AEF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 w:rsidRPr="00F60850">
        <w:rPr>
          <w:rFonts w:ascii="Arial" w:hAnsi="Arial" w:cs="Arial"/>
          <w:b/>
          <w:bCs/>
          <w:sz w:val="20"/>
          <w:szCs w:val="20"/>
          <w:lang w:val="en-IN" w:bidi="ar-SA"/>
        </w:rPr>
        <w:t>Rapid Control Prototyping: </w:t>
      </w:r>
      <w:r w:rsidRPr="00F60850">
        <w:rPr>
          <w:rFonts w:ascii="Arial" w:hAnsi="Arial" w:cs="Arial"/>
          <w:sz w:val="20"/>
          <w:szCs w:val="20"/>
          <w:lang w:bidi="ar-SA"/>
        </w:rPr>
        <w:t xml:space="preserve"> </w:t>
      </w:r>
      <w:hyperlink w:history="1" r:id="rId22">
        <w:r w:rsidRPr="00F60850">
          <w:rPr>
            <w:rStyle w:val="Hyperlink"/>
            <w:rFonts w:ascii="Arial" w:hAnsi="Arial" w:cs="Arial"/>
            <w:sz w:val="20"/>
            <w:szCs w:val="20"/>
            <w:lang w:bidi="ar-SA"/>
          </w:rPr>
          <w:t>https://in.mathworks.com/videos/rapid-engine-control-prototyping-using-simulink-real-time-and-speedgoat-target-hardware-1527493263578.html</w:t>
        </w:r>
      </w:hyperlink>
    </w:p>
    <w:p w:rsidR="00705561" w:rsidP="00705561" w:rsidRDefault="00705561" w14:paraId="48DC9AF0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B15B06" w:rsidP="00705561" w:rsidRDefault="00B15B06" w14:paraId="48DC9AF2" w14:textId="075FD140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D62B8" w:rsidP="00705561" w:rsidRDefault="009D62B8" w14:paraId="01EB260C" w14:textId="3F42C962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D62B8" w:rsidP="00705561" w:rsidRDefault="009D62B8" w14:paraId="003490C5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9D62B8" w:rsidP="00705561" w:rsidRDefault="009D62B8" w14:paraId="2DB23893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B15B06" w:rsidP="00B15B06" w:rsidRDefault="00D26FA2" w14:paraId="48DC9AF4" w14:textId="72DA3A38">
      <w:pPr>
        <w:pStyle w:val="Heading2"/>
      </w:pPr>
      <w:bookmarkStart w:name="_Toc44060969" w:id="8"/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4</w:t>
      </w:r>
      <w:r w:rsidR="00B15B06">
        <w:t xml:space="preserve"> – Complete Matlab Onramp</w:t>
      </w:r>
      <w:bookmarkEnd w:id="8"/>
      <w:r w:rsidR="00B15B06">
        <w:t xml:space="preserve"> </w:t>
      </w:r>
    </w:p>
    <w:p w:rsidR="0069214B" w:rsidP="00705561" w:rsidRDefault="0069214B" w14:paraId="48DC9AF6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Insert Certificate </w:t>
      </w:r>
    </w:p>
    <w:p w:rsidR="0069214B" w:rsidP="00705561" w:rsidRDefault="0069214B" w14:paraId="48DC9AF7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</w:p>
    <w:p w:rsidR="00B15B06" w:rsidP="00705561" w:rsidRDefault="00D25955" w14:paraId="48DC9AF8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Sample Certificate – </w:t>
      </w:r>
    </w:p>
    <w:p w:rsidR="009D62B8" w:rsidP="009D62B8" w:rsidRDefault="00D25955" w14:paraId="3CF94593" w14:textId="5F1D8053">
      <w:pPr>
        <w:pStyle w:val="Heading2"/>
      </w:pPr>
      <w:bookmarkStart w:name="_Toc44060970" w:id="9"/>
      <w:r w:rsidRPr="00D25955">
        <w:rPr>
          <w:rFonts w:ascii="Arial" w:hAnsi="Arial" w:cs="Arial"/>
          <w:noProof/>
          <w:sz w:val="20"/>
          <w:szCs w:val="20"/>
          <w:lang w:val="en-IN" w:eastAsia="en-IN" w:bidi="kn-IN"/>
        </w:rPr>
        <w:drawing>
          <wp:inline distT="0" distB="0" distL="0" distR="0" wp14:anchorId="48DC9B3A" wp14:editId="48DC9B3B">
            <wp:extent cx="6457950" cy="3917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2B8">
        <w:rPr>
          <w:b/>
          <w:bCs/>
        </w:rPr>
        <w:t xml:space="preserve">Activity </w:t>
      </w:r>
      <w:r w:rsidR="009D62B8">
        <w:rPr>
          <w:b/>
          <w:bCs/>
        </w:rPr>
        <w:t>5</w:t>
      </w:r>
      <w:r w:rsidR="009D62B8">
        <w:t xml:space="preserve"> – Complete </w:t>
      </w:r>
      <w:r w:rsidR="009D62B8">
        <w:t>Simulink</w:t>
      </w:r>
      <w:r w:rsidR="009D62B8">
        <w:t xml:space="preserve"> Onramp</w:t>
      </w:r>
      <w:bookmarkEnd w:id="9"/>
      <w:r w:rsidR="009D62B8">
        <w:t xml:space="preserve"> </w:t>
      </w:r>
    </w:p>
    <w:p w:rsidR="009D62B8" w:rsidP="009D62B8" w:rsidRDefault="009D62B8" w14:paraId="41EEF949" w14:textId="77777777">
      <w:pPr>
        <w:jc w:val="both"/>
        <w:rPr>
          <w:rFonts w:ascii="Arial" w:hAnsi="Arial" w:cs="Arial"/>
          <w:sz w:val="20"/>
          <w:szCs w:val="20"/>
          <w:lang w:bidi="ar-SA"/>
        </w:rPr>
      </w:pPr>
      <w:r>
        <w:rPr>
          <w:rFonts w:ascii="Arial" w:hAnsi="Arial" w:cs="Arial"/>
          <w:sz w:val="20"/>
          <w:szCs w:val="20"/>
          <w:lang w:bidi="ar-SA"/>
        </w:rPr>
        <w:t xml:space="preserve">Insert Certificate </w:t>
      </w:r>
    </w:p>
    <w:p w:rsidR="00D25955" w:rsidP="00705561" w:rsidRDefault="00D25955" w14:paraId="48DC9AF9" w14:textId="07DE3A0B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D25955" w:rsidSect="00015EE5">
      <w:headerReference w:type="default" r:id="rId24"/>
      <w:footerReference w:type="default" r:id="rId25"/>
      <w:type w:val="continuous"/>
      <w:pgSz w:w="12240" w:h="15840" w:orient="portrait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2A55" w:rsidP="006A582B" w:rsidRDefault="00F92A55" w14:paraId="7EC0ED06" w14:textId="77777777">
      <w:r>
        <w:separator/>
      </w:r>
    </w:p>
  </w:endnote>
  <w:endnote w:type="continuationSeparator" w:id="0">
    <w:p w:rsidR="00F92A55" w:rsidP="006A582B" w:rsidRDefault="00F92A55" w14:paraId="44A2BCA9" w14:textId="77777777">
      <w:r>
        <w:continuationSeparator/>
      </w:r>
    </w:p>
  </w:endnote>
  <w:endnote w:type="continuationNotice" w:id="1">
    <w:p w:rsidR="00F92A55" w:rsidRDefault="00F92A55" w14:paraId="714D4C4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721" w:rsidRDefault="006F3721" w14:paraId="48DC9B53" w14:textId="77777777">
    <w:pPr>
      <w:pStyle w:val="Footer"/>
      <w:jc w:val="right"/>
    </w:pPr>
  </w:p>
  <w:tbl>
    <w:tblPr>
      <w:tblStyle w:val="TableGrid"/>
      <w:tblW w:w="10728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 w14:paraId="48DC9B57" w14:textId="77777777">
      <w:tc>
        <w:tcPr>
          <w:tcW w:w="3960" w:type="dxa"/>
        </w:tcPr>
        <w:p w:rsidRPr="006E044D" w:rsidR="006F3721" w:rsidP="00535DF3" w:rsidRDefault="006F3721" w14:paraId="48DC9B54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Pr="006E044D" w:rsidR="006F3721" w:rsidP="00535DF3" w:rsidRDefault="006F3721" w14:paraId="48DC9B55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Pr="006E044D" w:rsidR="006F3721" w:rsidRDefault="006F3721" w14:paraId="48DC9B56" w14:textId="0FE5CE8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B9435E" w:rsidR="006F3721" w:rsidP="006E044D" w:rsidRDefault="006F3721" w14:paraId="48DC9B58" w14:textId="7777777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2A55" w:rsidP="006A582B" w:rsidRDefault="00F92A55" w14:paraId="3A2E8B29" w14:textId="77777777">
      <w:r>
        <w:separator/>
      </w:r>
    </w:p>
  </w:footnote>
  <w:footnote w:type="continuationSeparator" w:id="0">
    <w:p w:rsidR="00F92A55" w:rsidP="006A582B" w:rsidRDefault="00F92A55" w14:paraId="02972ADA" w14:textId="77777777">
      <w:r>
        <w:continuationSeparator/>
      </w:r>
    </w:p>
  </w:footnote>
  <w:footnote w:type="continuationNotice" w:id="1">
    <w:p w:rsidR="00F92A55" w:rsidRDefault="00F92A55" w14:paraId="307E2A3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A17A9" w:rsidR="006F3721" w:rsidP="00D8110D" w:rsidRDefault="006F3721" w14:paraId="48DC9B4E" w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 w14:paraId="48DC9B51" w14:textId="77777777">
      <w:tc>
        <w:tcPr>
          <w:tcW w:w="6768" w:type="dxa"/>
        </w:tcPr>
        <w:p w:rsidR="006F3721" w:rsidP="00D8110D" w:rsidRDefault="006F3721" w14:paraId="48DC9B4F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 w:rsidR="006F3721" w:rsidP="00D8110D" w:rsidRDefault="006F3721" w14:paraId="48DC9B50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A17A9" w:rsidR="006F3721" w:rsidP="006E044D" w:rsidRDefault="006F3721" w14:paraId="48DC9B52" w14:textId="7777777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weight="2.5pt" color="none [3200]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weight="2.5pt" color="none [3200]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styleId="TitleChar" w:customStyle="1">
    <w:name w:val="Title Char"/>
    <w:link w:val="Title"/>
    <w:uiPriority w:val="10"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SubtitleChar" w:customStyle="1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styleId="NoSpacingChar" w:customStyle="1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styleId="QuoteChar" w:customStyle="1">
    <w:name w:val="Quote Char"/>
    <w:link w:val="Quote"/>
    <w:uiPriority w:val="29"/>
    <w:rsid w:val="00FA2B4D"/>
    <w:rPr>
      <w:rFonts w:ascii="Cambria" w:hAnsi="Cambria"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styleId="LogoText" w:customStyle="1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styleId="CommentTextChar" w:customStyle="1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styleId="BulletL1" w:customStyle="1">
    <w:name w:val="Bullet_L1"/>
    <w:basedOn w:val="Normal"/>
    <w:rsid w:val="00FC1466"/>
    <w:pPr>
      <w:numPr>
        <w:numId w:val="1"/>
      </w:numPr>
      <w:spacing w:after="60"/>
    </w:pPr>
  </w:style>
  <w:style w:type="paragraph" w:styleId="figuretextbb" w:customStyle="1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DateChar" w:customStyle="1">
    <w:name w:val="Date Char"/>
    <w:link w:val="Date"/>
    <w:rsid w:val="00A61302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character" w:styleId="BodyTextChar" w:customStyle="1">
    <w:name w:val="Body Text Char"/>
    <w:basedOn w:val="DefaultParagraphFont"/>
    <w:uiPriority w:val="99"/>
    <w:semiHidden/>
    <w:rsid w:val="00CE51B1"/>
  </w:style>
  <w:style w:type="character" w:styleId="BodyTextChar1" w:customStyle="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paragraph" w:styleId="CEC00D05F4354E1094F28D836D46DBBF" w:customStyle="1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styleId="OmniPage1" w:customStyle="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hyperlink" Target="https://in.mathworks.com/videos/model-based-design-with-matlab-and-simulink-69040.html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youtube.com/watch?v=P2KKdCrejFc" TargetMode="Externa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yperlink" Target="https://youtu.be/UmbWIMRdyZk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youtube.com/watch?v=UcHhX6oK95I&amp;feature=youtu.be" TargetMode="External" Id="rId16" /><Relationship Type="http://schemas.openxmlformats.org/officeDocument/2006/relationships/hyperlink" Target="https://www.youtube.com/watch?v=P2KKdCrejFc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hyperlink" Target="https://www.youtube.com/watch?v=uEmX7rw0fKg&amp;t=25s" TargetMode="External" Id="rId15" /><Relationship Type="http://schemas.openxmlformats.org/officeDocument/2006/relationships/image" Target="media/image3.png" Id="rId23" /><Relationship Type="http://schemas.openxmlformats.org/officeDocument/2006/relationships/webSettings" Target="webSettings.xml" Id="rId10" /><Relationship Type="http://schemas.openxmlformats.org/officeDocument/2006/relationships/hyperlink" Target="https://youtu.be/855O9x0Pgf0?t=63" TargetMode="Externa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jpeg" Id="rId14" /><Relationship Type="http://schemas.openxmlformats.org/officeDocument/2006/relationships/hyperlink" Target="https://in.mathworks.com/videos/rapid-engine-control-prototyping-using-simulink-real-time-and-speedgoat-target-hardware-1527493263578.html" TargetMode="External" Id="rId22" /><Relationship Type="http://schemas.openxmlformats.org/officeDocument/2006/relationships/theme" Target="theme/theme1.xml" Id="rId27" /><Relationship Type="http://schemas.openxmlformats.org/officeDocument/2006/relationships/glossaryDocument" Target="/word/glossary/document.xml" Id="R48c8d878a7014f8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9406e-725e-4fc0-b114-011ec1f3bef4}"/>
      </w:docPartPr>
      <w:docPartBody>
        <w:p w14:paraId="108B9B7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0EB15B-2730-47BD-9D92-F9C69F2F8C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3E27346-7DB5-4078-A24E-655C1CA318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A Syllabus Template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creator>Pagala Prithvi Sekhar</dc:creator>
  <keywords>GEA;Global Engineering Academy;MBSE</keywords>
  <lastModifiedBy>R Sanjana</lastModifiedBy>
  <revision>17</revision>
  <lastPrinted>2014-03-29T07:34:00.0000000Z</lastPrinted>
  <dcterms:created xsi:type="dcterms:W3CDTF">2020-05-13T03:02:00.0000000Z</dcterms:created>
  <dcterms:modified xsi:type="dcterms:W3CDTF">2021-02-17T05:14:06.4299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